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BFB8C" w14:textId="199223C8" w:rsidR="00394577" w:rsidRDefault="00024762" w:rsidP="000072F2">
      <w:r w:rsidRPr="00024762">
        <w:rPr>
          <w:rFonts w:hint="eastAsia"/>
        </w:rPr>
        <w:t>様式第</w:t>
      </w:r>
      <w:r w:rsidRPr="00024762">
        <w:t>1</w:t>
      </w:r>
      <w:r w:rsidRPr="00024762">
        <w:rPr>
          <w:rFonts w:hint="eastAsia"/>
        </w:rPr>
        <w:t>号（第</w:t>
      </w:r>
      <w:r w:rsidRPr="00024762">
        <w:t>4</w:t>
      </w:r>
      <w:r w:rsidRPr="00024762">
        <w:rPr>
          <w:rFonts w:hint="eastAsia"/>
        </w:rPr>
        <w:t>条関係）</w:t>
      </w:r>
    </w:p>
    <w:p w14:paraId="6397E20E" w14:textId="77777777" w:rsidR="00311398" w:rsidRPr="00024762" w:rsidRDefault="00311398" w:rsidP="00024762">
      <w:pPr>
        <w:rPr>
          <w:rFonts w:hAnsi="Times New Roman"/>
          <w:sz w:val="22"/>
          <w:szCs w:val="22"/>
        </w:rPr>
      </w:pPr>
    </w:p>
    <w:p w14:paraId="28CDEF18" w14:textId="77777777" w:rsidR="008E01DA" w:rsidRDefault="008E01DA">
      <w:pPr>
        <w:jc w:val="center"/>
        <w:rPr>
          <w:rFonts w:hAnsi="Times New Roman" w:cs="Times New Roman"/>
        </w:rPr>
      </w:pPr>
      <w:r>
        <w:rPr>
          <w:rFonts w:hAnsi="Times New Roman" w:hint="eastAsia"/>
        </w:rPr>
        <w:t>住民票の写し</w:t>
      </w:r>
      <w:r w:rsidR="009F0144">
        <w:rPr>
          <w:rFonts w:hAnsi="Times New Roman" w:hint="eastAsia"/>
        </w:rPr>
        <w:t>等</w:t>
      </w:r>
      <w:r>
        <w:rPr>
          <w:rFonts w:hAnsi="Times New Roman" w:hint="eastAsia"/>
        </w:rPr>
        <w:t>交付申請書（予約）</w:t>
      </w:r>
    </w:p>
    <w:p w14:paraId="7F5A3F43" w14:textId="77777777" w:rsidR="008E01DA" w:rsidRDefault="008E01DA">
      <w:pPr>
        <w:spacing w:after="105"/>
        <w:rPr>
          <w:rFonts w:hAnsi="Times New Roman" w:cs="Times New Roman"/>
        </w:rPr>
      </w:pPr>
      <w:r>
        <w:rPr>
          <w:rFonts w:hAnsi="Times New Roman" w:hint="eastAsia"/>
        </w:rPr>
        <w:t xml:space="preserve">　　　丸亀市長　</w:t>
      </w:r>
      <w:r w:rsidR="00C95364">
        <w:rPr>
          <w:rFonts w:hAnsi="Times New Roman" w:hint="eastAsia"/>
        </w:rPr>
        <w:t>宛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10"/>
        <w:gridCol w:w="210"/>
        <w:gridCol w:w="630"/>
        <w:gridCol w:w="588"/>
        <w:gridCol w:w="567"/>
        <w:gridCol w:w="1365"/>
        <w:gridCol w:w="420"/>
        <w:gridCol w:w="315"/>
        <w:gridCol w:w="315"/>
        <w:gridCol w:w="420"/>
        <w:gridCol w:w="567"/>
        <w:gridCol w:w="1953"/>
      </w:tblGrid>
      <w:tr w:rsidR="008E01DA" w14:paraId="6A45CA65" w14:textId="77777777">
        <w:trPr>
          <w:trHeight w:hRule="exact" w:val="440"/>
        </w:trPr>
        <w:tc>
          <w:tcPr>
            <w:tcW w:w="1470" w:type="dxa"/>
            <w:gridSpan w:val="4"/>
            <w:vAlign w:val="center"/>
          </w:tcPr>
          <w:p w14:paraId="4439DB7C" w14:textId="77777777" w:rsidR="008E01DA" w:rsidRDefault="008E01DA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受付年月日</w:t>
            </w:r>
          </w:p>
        </w:tc>
        <w:tc>
          <w:tcPr>
            <w:tcW w:w="2520" w:type="dxa"/>
            <w:gridSpan w:val="3"/>
            <w:vAlign w:val="center"/>
          </w:tcPr>
          <w:p w14:paraId="7AA5FE7B" w14:textId="77777777" w:rsidR="008E01DA" w:rsidRDefault="008E01DA">
            <w:pPr>
              <w:spacing w:line="210" w:lineRule="exact"/>
              <w:jc w:val="right"/>
              <w:rPr>
                <w:rFonts w:hAnsi="Times New Roman" w:cs="Times New Roman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4D20BE1A" w14:textId="77777777" w:rsidR="008E01DA" w:rsidRDefault="008E01DA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交付予定日時</w:t>
            </w:r>
          </w:p>
        </w:tc>
        <w:tc>
          <w:tcPr>
            <w:tcW w:w="2520" w:type="dxa"/>
            <w:gridSpan w:val="2"/>
            <w:vAlign w:val="center"/>
          </w:tcPr>
          <w:p w14:paraId="7C29CA60" w14:textId="77777777" w:rsidR="008E01DA" w:rsidRDefault="008E01DA" w:rsidP="000D2A5D">
            <w:pPr>
              <w:spacing w:line="210" w:lineRule="exact"/>
              <w:ind w:right="420"/>
              <w:jc w:val="right"/>
              <w:rPr>
                <w:rFonts w:hAnsi="Times New Roman" w:cs="Times New Roman"/>
              </w:rPr>
            </w:pPr>
          </w:p>
        </w:tc>
      </w:tr>
      <w:tr w:rsidR="007D1050" w14:paraId="25E4559E" w14:textId="30BD3D36" w:rsidTr="00FB73D0">
        <w:trPr>
          <w:cantSplit/>
          <w:trHeight w:hRule="exact" w:val="785"/>
        </w:trPr>
        <w:tc>
          <w:tcPr>
            <w:tcW w:w="420" w:type="dxa"/>
            <w:vMerge w:val="restart"/>
            <w:textDirection w:val="tbRlV"/>
            <w:vAlign w:val="center"/>
          </w:tcPr>
          <w:p w14:paraId="127278E9" w14:textId="77777777" w:rsidR="007D1050" w:rsidRDefault="007D1050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交　　　付　　　申　　　請　　　内　　　容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14:paraId="4C952B8E" w14:textId="77777777" w:rsidR="007D1050" w:rsidRDefault="007D1050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必要な人</w:t>
            </w:r>
          </w:p>
        </w:tc>
        <w:tc>
          <w:tcPr>
            <w:tcW w:w="1218" w:type="dxa"/>
            <w:gridSpan w:val="2"/>
            <w:tcBorders>
              <w:bottom w:val="dashed" w:sz="6" w:space="0" w:color="auto"/>
            </w:tcBorders>
            <w:vAlign w:val="center"/>
          </w:tcPr>
          <w:p w14:paraId="0A91142D" w14:textId="4044D830" w:rsidR="007D1050" w:rsidRDefault="00FB73D0" w:rsidP="00FB73D0">
            <w:pPr>
              <w:spacing w:line="66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kern w:val="0"/>
              </w:rPr>
              <w:t>住所</w:t>
            </w:r>
          </w:p>
          <w:p w14:paraId="5F499BA1" w14:textId="2866CB46" w:rsidR="007D1050" w:rsidRDefault="007D1050" w:rsidP="007D1050">
            <w:pPr>
              <w:spacing w:line="660" w:lineRule="exact"/>
              <w:ind w:left="2525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vanish/>
              </w:rPr>
              <w:t>丁目番号番地</w:t>
            </w:r>
          </w:p>
        </w:tc>
        <w:tc>
          <w:tcPr>
            <w:tcW w:w="5922" w:type="dxa"/>
            <w:gridSpan w:val="8"/>
            <w:tcBorders>
              <w:bottom w:val="dashed" w:sz="6" w:space="0" w:color="auto"/>
            </w:tcBorders>
            <w:vAlign w:val="center"/>
          </w:tcPr>
          <w:p w14:paraId="06E7DCAD" w14:textId="77777777" w:rsidR="007D1050" w:rsidRDefault="007D105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 w:cs="Times New Roman"/>
              </w:rPr>
            </w:pPr>
          </w:p>
          <w:p w14:paraId="66E1FE5B" w14:textId="77777777" w:rsidR="007D1050" w:rsidRDefault="007D1050" w:rsidP="00FB73D0">
            <w:pPr>
              <w:spacing w:line="660" w:lineRule="exact"/>
              <w:ind w:left="2525"/>
              <w:jc w:val="left"/>
              <w:rPr>
                <w:rFonts w:hAnsi="Times New Roman" w:cs="Times New Roman"/>
              </w:rPr>
            </w:pPr>
          </w:p>
        </w:tc>
      </w:tr>
      <w:tr w:rsidR="007D1050" w14:paraId="0C8B00AA" w14:textId="77777777" w:rsidTr="00FB73D0">
        <w:trPr>
          <w:cantSplit/>
          <w:trHeight w:val="390"/>
        </w:trPr>
        <w:tc>
          <w:tcPr>
            <w:tcW w:w="420" w:type="dxa"/>
            <w:vMerge/>
          </w:tcPr>
          <w:p w14:paraId="43B557FA" w14:textId="77777777" w:rsidR="007D1050" w:rsidRDefault="007D1050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1EFCF9E6" w14:textId="77777777" w:rsidR="007D1050" w:rsidRDefault="007D1050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2428646E" w14:textId="30F690DD" w:rsidR="007D1050" w:rsidRPr="00FB73D0" w:rsidRDefault="007D1050" w:rsidP="00FB73D0">
            <w:pPr>
              <w:spacing w:line="210" w:lineRule="exact"/>
              <w:rPr>
                <w:rFonts w:hAnsi="Times New Roman" w:cs="Times New Roman"/>
                <w:sz w:val="18"/>
                <w:szCs w:val="18"/>
              </w:rPr>
            </w:pPr>
            <w:r w:rsidRPr="00FB73D0">
              <w:rPr>
                <w:rFonts w:hAnsi="Times New Roman" w:hint="eastAsia"/>
                <w:spacing w:val="47"/>
                <w:kern w:val="0"/>
                <w:sz w:val="18"/>
                <w:szCs w:val="18"/>
                <w:fitText w:val="1001" w:id="-614288896"/>
              </w:rPr>
              <w:t>フリガ</w:t>
            </w:r>
            <w:r w:rsidRPr="00FB73D0">
              <w:rPr>
                <w:rFonts w:hAnsi="Times New Roman" w:hint="eastAsia"/>
                <w:kern w:val="0"/>
                <w:sz w:val="18"/>
                <w:szCs w:val="18"/>
                <w:fitText w:val="1001" w:id="-614288896"/>
              </w:rPr>
              <w:t>ナ</w:t>
            </w:r>
          </w:p>
        </w:tc>
        <w:tc>
          <w:tcPr>
            <w:tcW w:w="2352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14:paraId="162881D3" w14:textId="77777777" w:rsidR="007D1050" w:rsidRDefault="007D1050" w:rsidP="007D1050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617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C55E4B0" w14:textId="143025D8" w:rsidR="007D1050" w:rsidRPr="00134334" w:rsidRDefault="007D1050" w:rsidP="00134334">
            <w:pPr>
              <w:spacing w:line="630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left w:val="nil"/>
              <w:bottom w:val="dashed" w:sz="4" w:space="0" w:color="auto"/>
            </w:tcBorders>
          </w:tcPr>
          <w:p w14:paraId="2632F919" w14:textId="77777777" w:rsidR="007D1050" w:rsidRDefault="007D1050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7D1050" w14:paraId="55CB7974" w14:textId="77777777" w:rsidTr="00FB73D0">
        <w:trPr>
          <w:cantSplit/>
          <w:trHeight w:val="742"/>
        </w:trPr>
        <w:tc>
          <w:tcPr>
            <w:tcW w:w="420" w:type="dxa"/>
            <w:vMerge/>
          </w:tcPr>
          <w:p w14:paraId="233CCA8F" w14:textId="77777777" w:rsidR="007D1050" w:rsidRDefault="007D1050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20" w:type="dxa"/>
            <w:gridSpan w:val="2"/>
            <w:vMerge/>
          </w:tcPr>
          <w:p w14:paraId="6E3398C7" w14:textId="77777777" w:rsidR="007D1050" w:rsidRDefault="007D1050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5805195E" w14:textId="1E7786DC" w:rsidR="007D1050" w:rsidRPr="00FB73D0" w:rsidRDefault="007D1050" w:rsidP="007D1050">
            <w:pPr>
              <w:spacing w:line="210" w:lineRule="exact"/>
              <w:jc w:val="center"/>
              <w:rPr>
                <w:rFonts w:hAnsi="Times New Roman" w:cs="Times New Roman"/>
              </w:rPr>
            </w:pPr>
            <w:r w:rsidRPr="00FB73D0">
              <w:rPr>
                <w:rFonts w:hAnsi="Times New Roman" w:hint="eastAsia"/>
                <w:spacing w:val="61"/>
                <w:kern w:val="0"/>
                <w:fitText w:val="1000" w:id="-614289150"/>
              </w:rPr>
              <w:t xml:space="preserve">氏  </w:t>
            </w:r>
            <w:r w:rsidRPr="00FB73D0">
              <w:rPr>
                <w:rFonts w:hAnsi="Times New Roman" w:hint="eastAsia"/>
                <w:spacing w:val="2"/>
                <w:kern w:val="0"/>
                <w:fitText w:val="1000" w:id="-614289150"/>
              </w:rPr>
              <w:t>名</w:t>
            </w:r>
          </w:p>
        </w:tc>
        <w:tc>
          <w:tcPr>
            <w:tcW w:w="2352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00C0776A" w14:textId="77777777" w:rsidR="007D1050" w:rsidRDefault="007D1050" w:rsidP="007D1050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617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6AB1E63" w14:textId="69AF2F8F" w:rsidR="007D1050" w:rsidRPr="00134334" w:rsidRDefault="007D1050" w:rsidP="00134334">
            <w:pPr>
              <w:spacing w:line="630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nil"/>
            </w:tcBorders>
          </w:tcPr>
          <w:p w14:paraId="7DB9A3BD" w14:textId="77777777" w:rsidR="007D1050" w:rsidRDefault="007D1050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104AA3" w14:paraId="42A1B76A" w14:textId="77777777" w:rsidTr="00104AA3">
        <w:trPr>
          <w:cantSplit/>
          <w:trHeight w:val="252"/>
        </w:trPr>
        <w:tc>
          <w:tcPr>
            <w:tcW w:w="420" w:type="dxa"/>
            <w:vMerge/>
          </w:tcPr>
          <w:p w14:paraId="3EAD23C7" w14:textId="77777777" w:rsidR="00104AA3" w:rsidRDefault="00104AA3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14:paraId="13426349" w14:textId="77777777" w:rsidR="00104AA3" w:rsidRDefault="00104AA3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必要なもの</w:t>
            </w:r>
          </w:p>
        </w:tc>
        <w:tc>
          <w:tcPr>
            <w:tcW w:w="7140" w:type="dxa"/>
            <w:gridSpan w:val="10"/>
            <w:vAlign w:val="center"/>
          </w:tcPr>
          <w:p w14:paraId="5E356CF4" w14:textId="77D36BAB" w:rsidR="00104AA3" w:rsidRPr="00EA0BEE" w:rsidRDefault="00104AA3" w:rsidP="00EA0BEE">
            <w:pPr>
              <w:spacing w:line="240" w:lineRule="auto"/>
              <w:jc w:val="left"/>
              <w:rPr>
                <w:rFonts w:hAnsi="Times New Roman" w:cs="Times New Roman"/>
              </w:rPr>
            </w:pPr>
            <w:r w:rsidRPr="00AE6494">
              <w:rPr>
                <w:rFonts w:hAnsi="Times New Roman" w:hint="eastAsia"/>
                <w:b/>
              </w:rPr>
              <w:t>□</w:t>
            </w:r>
            <w:r>
              <w:rPr>
                <w:rFonts w:hAnsi="Times New Roman" w:hint="eastAsia"/>
              </w:rPr>
              <w:t xml:space="preserve">　</w:t>
            </w:r>
            <w:r w:rsidRPr="00AE6494">
              <w:rPr>
                <w:rFonts w:ascii="ｺﾞｼｯｸ" w:eastAsia="ｺﾞｼｯｸ" w:hAnsi="Times New Roman" w:hint="eastAsia"/>
              </w:rPr>
              <w:t>住民票</w:t>
            </w:r>
            <w:r>
              <w:rPr>
                <w:rFonts w:hAnsi="Times New Roman" w:hint="eastAsia"/>
              </w:rPr>
              <w:t xml:space="preserve">　　　</w:t>
            </w:r>
            <w:r w:rsidRPr="00AE6494">
              <w:rPr>
                <w:rFonts w:hAnsi="Times New Roman" w:cs="Times New Roman" w:hint="eastAsia"/>
                <w:b/>
              </w:rPr>
              <w:t>□</w:t>
            </w:r>
            <w:r>
              <w:rPr>
                <w:rFonts w:hAnsi="Times New Roman" w:cs="Times New Roman" w:hint="eastAsia"/>
              </w:rPr>
              <w:t xml:space="preserve">　</w:t>
            </w:r>
            <w:r w:rsidRPr="00AE6494">
              <w:rPr>
                <w:rFonts w:ascii="ｺﾞｼｯｸ" w:eastAsia="ｺﾞｼｯｸ" w:hAnsi="Times New Roman" w:cs="Times New Roman" w:hint="eastAsia"/>
              </w:rPr>
              <w:t>住民票記載事項証明書</w:t>
            </w:r>
          </w:p>
        </w:tc>
      </w:tr>
      <w:tr w:rsidR="00104AA3" w14:paraId="7F7158C1" w14:textId="77777777" w:rsidTr="00104AA3">
        <w:trPr>
          <w:cantSplit/>
          <w:trHeight w:val="1230"/>
        </w:trPr>
        <w:tc>
          <w:tcPr>
            <w:tcW w:w="420" w:type="dxa"/>
            <w:vMerge/>
          </w:tcPr>
          <w:p w14:paraId="2CC4C2EC" w14:textId="77777777" w:rsidR="00104AA3" w:rsidRDefault="00104AA3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extDirection w:val="tbRlV"/>
            <w:vAlign w:val="center"/>
          </w:tcPr>
          <w:p w14:paraId="1376A909" w14:textId="77777777" w:rsidR="00104AA3" w:rsidRDefault="00104AA3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7140" w:type="dxa"/>
            <w:gridSpan w:val="10"/>
            <w:vAlign w:val="center"/>
          </w:tcPr>
          <w:p w14:paraId="7B1B1675" w14:textId="632DCA44" w:rsidR="00104AA3" w:rsidRPr="00104AA3" w:rsidRDefault="00104AA3" w:rsidP="00EA0BEE">
            <w:pPr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謄抄本の別　　　　　　　　　　　</w:t>
            </w:r>
          </w:p>
          <w:p w14:paraId="593980B6" w14:textId="1F82F1D3" w:rsidR="00104AA3" w:rsidRDefault="00104AA3" w:rsidP="00EA0BEE">
            <w:pPr>
              <w:spacing w:after="105" w:line="210" w:lineRule="exact"/>
              <w:ind w:leftChars="2" w:left="4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□　世帯全員の写し　　　</w:t>
            </w:r>
            <w:r w:rsidR="00E7342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通</w:t>
            </w:r>
          </w:p>
          <w:p w14:paraId="4A3F74D1" w14:textId="7D83F4C7" w:rsidR="00104AA3" w:rsidRPr="00AE6494" w:rsidRDefault="00104AA3" w:rsidP="00EA0BEE">
            <w:pPr>
              <w:spacing w:after="105" w:line="210" w:lineRule="exact"/>
              <w:rPr>
                <w:rFonts w:hAnsi="Times New Roman"/>
                <w:b/>
              </w:rPr>
            </w:pPr>
            <w:r>
              <w:rPr>
                <w:rFonts w:hAnsi="Times New Roman" w:hint="eastAsia"/>
              </w:rPr>
              <w:t xml:space="preserve">　□　世帯の一部の写し　</w:t>
            </w:r>
            <w:r>
              <w:rPr>
                <w:rFonts w:hAnsi="Times New Roman"/>
              </w:rPr>
              <w:t xml:space="preserve"> </w:t>
            </w:r>
            <w:r w:rsidR="00E7342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通</w:t>
            </w:r>
          </w:p>
        </w:tc>
      </w:tr>
      <w:tr w:rsidR="00133E83" w14:paraId="038DC63D" w14:textId="4C7B536A" w:rsidTr="00133E83">
        <w:trPr>
          <w:cantSplit/>
          <w:trHeight w:val="1305"/>
        </w:trPr>
        <w:tc>
          <w:tcPr>
            <w:tcW w:w="420" w:type="dxa"/>
            <w:vMerge/>
          </w:tcPr>
          <w:p w14:paraId="0A90C1FC" w14:textId="77777777" w:rsidR="00133E83" w:rsidRDefault="00133E83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extDirection w:val="tbRlV"/>
            <w:vAlign w:val="center"/>
          </w:tcPr>
          <w:p w14:paraId="6E6E89FB" w14:textId="77777777" w:rsidR="00133E83" w:rsidRDefault="00133E83">
            <w:pPr>
              <w:spacing w:line="210" w:lineRule="exact"/>
              <w:jc w:val="center"/>
              <w:rPr>
                <w:rFonts w:hAnsi="Times New Roman"/>
              </w:rPr>
            </w:pPr>
          </w:p>
        </w:tc>
        <w:tc>
          <w:tcPr>
            <w:tcW w:w="3570" w:type="dxa"/>
            <w:gridSpan w:val="5"/>
            <w:vAlign w:val="center"/>
          </w:tcPr>
          <w:p w14:paraId="75FD04BD" w14:textId="77777777" w:rsidR="00133E83" w:rsidRDefault="00133E83" w:rsidP="00EA0BEE">
            <w:pPr>
              <w:spacing w:line="32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本籍・続柄の記載</w:t>
            </w:r>
          </w:p>
          <w:p w14:paraId="06ABBC60" w14:textId="17D1B587" w:rsidR="00133E83" w:rsidRDefault="00133E83" w:rsidP="00EA0BEE">
            <w:pPr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□　要らない　　□　本籍が要る　</w:t>
            </w:r>
          </w:p>
          <w:p w14:paraId="640B82F7" w14:textId="04182AF0" w:rsidR="00133E83" w:rsidRPr="00133E83" w:rsidRDefault="00133E83" w:rsidP="00EA0BEE">
            <w:pPr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□　続柄が要る　□　両方要る</w:t>
            </w:r>
          </w:p>
        </w:tc>
        <w:tc>
          <w:tcPr>
            <w:tcW w:w="3570" w:type="dxa"/>
            <w:gridSpan w:val="5"/>
            <w:vAlign w:val="center"/>
          </w:tcPr>
          <w:p w14:paraId="0DC0FE67" w14:textId="1806A18A" w:rsidR="00133E83" w:rsidRDefault="00133E83" w:rsidP="00133E83">
            <w:pPr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マイナンバーの記載</w:t>
            </w:r>
          </w:p>
          <w:p w14:paraId="3FEC6E97" w14:textId="77777777" w:rsidR="00133E83" w:rsidRDefault="00133E83" w:rsidP="00133E83">
            <w:pPr>
              <w:spacing w:line="320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□　要らない</w:t>
            </w:r>
          </w:p>
          <w:p w14:paraId="6C5B6108" w14:textId="77777777" w:rsidR="00133E83" w:rsidRDefault="00133E83" w:rsidP="00133E83">
            <w:pPr>
              <w:spacing w:line="320" w:lineRule="exact"/>
              <w:ind w:firstLineChars="100"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　要る</w:t>
            </w:r>
          </w:p>
          <w:p w14:paraId="323BE3A6" w14:textId="4C14F456" w:rsidR="00133E83" w:rsidRDefault="00133E83" w:rsidP="00133E8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r w:rsidRPr="00133E83">
              <w:rPr>
                <w:rFonts w:hAnsi="Times New Roman" w:hint="eastAsia"/>
                <w:sz w:val="18"/>
                <w:szCs w:val="18"/>
              </w:rPr>
              <w:t>使用目的等</w:t>
            </w:r>
            <w:r>
              <w:rPr>
                <w:rFonts w:hAnsi="Times New Roman" w:hint="eastAsia"/>
              </w:rPr>
              <w:t xml:space="preserve">　　　　　　　　　）</w:t>
            </w:r>
          </w:p>
        </w:tc>
      </w:tr>
      <w:tr w:rsidR="008E01DA" w14:paraId="6F6FD870" w14:textId="77777777" w:rsidTr="007D1050">
        <w:trPr>
          <w:cantSplit/>
          <w:trHeight w:hRule="exact" w:val="880"/>
        </w:trPr>
        <w:tc>
          <w:tcPr>
            <w:tcW w:w="420" w:type="dxa"/>
            <w:vMerge/>
          </w:tcPr>
          <w:p w14:paraId="06C1F6AC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14:paraId="5A20C740" w14:textId="77777777" w:rsidR="008E01DA" w:rsidRDefault="008E01DA">
            <w:pPr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予約者</w:t>
            </w:r>
          </w:p>
          <w:p w14:paraId="3688C6E1" w14:textId="77777777" w:rsidR="008E01DA" w:rsidRDefault="008E01DA">
            <w:pPr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取りに</w:t>
            </w:r>
            <w:r w:rsidR="00134334">
              <w:rPr>
                <w:rFonts w:hAnsi="Times New Roman" w:hint="eastAsia"/>
              </w:rPr>
              <w:t>来る</w:t>
            </w:r>
            <w:r>
              <w:rPr>
                <w:rFonts w:hAnsi="Times New Roman" w:hint="eastAsia"/>
              </w:rPr>
              <w:t>人）</w:t>
            </w:r>
          </w:p>
        </w:tc>
        <w:tc>
          <w:tcPr>
            <w:tcW w:w="1155" w:type="dxa"/>
            <w:gridSpan w:val="2"/>
            <w:vAlign w:val="center"/>
          </w:tcPr>
          <w:p w14:paraId="38427D68" w14:textId="77777777" w:rsidR="008E01DA" w:rsidRDefault="00134334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1785" w:type="dxa"/>
            <w:gridSpan w:val="2"/>
          </w:tcPr>
          <w:p w14:paraId="69D1C630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FACFD40" w14:textId="77777777" w:rsidR="008E01DA" w:rsidRDefault="008E01DA">
            <w:pPr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2940" w:type="dxa"/>
            <w:gridSpan w:val="3"/>
            <w:vAlign w:val="center"/>
          </w:tcPr>
          <w:p w14:paraId="1A7C439D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  <w:p w14:paraId="2C3A9CD4" w14:textId="77777777" w:rsidR="002E4CF7" w:rsidRDefault="002E4CF7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14:paraId="5F9F2CBB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2E4CF7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　</w:t>
            </w:r>
          </w:p>
          <w:p w14:paraId="7883F937" w14:textId="77777777" w:rsidR="008E01DA" w:rsidRDefault="002E4CF7">
            <w:pPr>
              <w:spacing w:line="21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79FCB9C6" w14:textId="77777777" w:rsidR="001E7D9A" w:rsidRDefault="001E7D9A">
            <w:pPr>
              <w:spacing w:line="210" w:lineRule="exact"/>
              <w:rPr>
                <w:rFonts w:hAnsi="Times New Roman" w:cs="Times New Roman"/>
              </w:rPr>
            </w:pPr>
          </w:p>
        </w:tc>
      </w:tr>
      <w:tr w:rsidR="008E01DA" w14:paraId="4B6D2358" w14:textId="77777777" w:rsidTr="007D1050">
        <w:trPr>
          <w:cantSplit/>
          <w:trHeight w:hRule="exact" w:val="542"/>
        </w:trPr>
        <w:tc>
          <w:tcPr>
            <w:tcW w:w="420" w:type="dxa"/>
            <w:vMerge/>
            <w:tcBorders>
              <w:bottom w:val="nil"/>
            </w:tcBorders>
          </w:tcPr>
          <w:p w14:paraId="30CF361A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050" w:type="dxa"/>
            <w:gridSpan w:val="3"/>
            <w:vMerge/>
            <w:tcBorders>
              <w:bottom w:val="nil"/>
            </w:tcBorders>
          </w:tcPr>
          <w:p w14:paraId="185B4F33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bottom w:val="nil"/>
            </w:tcBorders>
            <w:vAlign w:val="center"/>
          </w:tcPr>
          <w:p w14:paraId="01FA2382" w14:textId="77777777" w:rsidR="008E01DA" w:rsidRDefault="008E01DA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必要な人との続柄</w:t>
            </w:r>
          </w:p>
        </w:tc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14:paraId="7430ECBE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3570" w:type="dxa"/>
            <w:gridSpan w:val="5"/>
            <w:tcBorders>
              <w:bottom w:val="nil"/>
            </w:tcBorders>
            <w:vAlign w:val="center"/>
          </w:tcPr>
          <w:p w14:paraId="13F72FE9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連絡先（電話）</w:t>
            </w:r>
          </w:p>
          <w:p w14:paraId="0CF5C401" w14:textId="77777777" w:rsidR="008E01DA" w:rsidRDefault="008E01DA" w:rsidP="00134334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</w:t>
            </w:r>
          </w:p>
        </w:tc>
      </w:tr>
      <w:tr w:rsidR="008E01DA" w14:paraId="7142AB32" w14:textId="77777777">
        <w:trPr>
          <w:cantSplit/>
          <w:trHeight w:hRule="exact" w:val="520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4F1BDA9" w14:textId="77777777" w:rsidR="008E01DA" w:rsidRDefault="008E01DA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交付申請者）</w:t>
            </w:r>
          </w:p>
          <w:p w14:paraId="3905DC4E" w14:textId="77777777" w:rsidR="008E01DA" w:rsidRDefault="008E01DA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取りに</w:t>
            </w:r>
            <w:r w:rsidR="00134334">
              <w:rPr>
                <w:rFonts w:hAnsi="Times New Roman" w:hint="eastAsia"/>
              </w:rPr>
              <w:t>来た</w:t>
            </w:r>
            <w:r>
              <w:rPr>
                <w:rFonts w:hAnsi="Times New Roman" w:hint="eastAsia"/>
              </w:rPr>
              <w:t>人</w:t>
            </w:r>
          </w:p>
        </w:tc>
        <w:tc>
          <w:tcPr>
            <w:tcW w:w="4095" w:type="dxa"/>
            <w:gridSpan w:val="7"/>
            <w:tcBorders>
              <w:top w:val="single" w:sz="12" w:space="0" w:color="auto"/>
              <w:bottom w:val="nil"/>
              <w:right w:val="nil"/>
            </w:tcBorders>
          </w:tcPr>
          <w:p w14:paraId="30E162FF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325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9F8F20" w14:textId="77777777" w:rsidR="008E01DA" w:rsidRDefault="0021280B">
            <w:pPr>
              <w:spacing w:line="21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年　　月　　日</w:t>
            </w:r>
            <w:r w:rsidR="008E01DA">
              <w:rPr>
                <w:rFonts w:hAnsi="Times New Roman" w:hint="eastAsia"/>
              </w:rPr>
              <w:t xml:space="preserve">　</w:t>
            </w:r>
          </w:p>
        </w:tc>
      </w:tr>
      <w:tr w:rsidR="00A93FBE" w14:paraId="2BB9D5C9" w14:textId="77777777" w:rsidTr="00A93FBE">
        <w:trPr>
          <w:cantSplit/>
          <w:trHeight w:val="1025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</w:tcPr>
          <w:p w14:paraId="25AE7E93" w14:textId="77777777" w:rsidR="00A93FBE" w:rsidRDefault="00A93FBE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095" w:type="dxa"/>
            <w:gridSpan w:val="7"/>
            <w:tcBorders>
              <w:top w:val="nil"/>
              <w:right w:val="nil"/>
            </w:tcBorders>
            <w:vAlign w:val="center"/>
          </w:tcPr>
          <w:p w14:paraId="323A85F9" w14:textId="77777777" w:rsidR="00A93FBE" w:rsidRDefault="00A93FBE" w:rsidP="00134334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住所　　　</w:t>
            </w:r>
          </w:p>
        </w:tc>
        <w:tc>
          <w:tcPr>
            <w:tcW w:w="3255" w:type="dxa"/>
            <w:gridSpan w:val="4"/>
            <w:tcBorders>
              <w:top w:val="dashed" w:sz="6" w:space="0" w:color="auto"/>
              <w:left w:val="nil"/>
              <w:right w:val="single" w:sz="12" w:space="0" w:color="auto"/>
            </w:tcBorders>
            <w:vAlign w:val="center"/>
          </w:tcPr>
          <w:p w14:paraId="0A32809F" w14:textId="77777777" w:rsidR="00A93FBE" w:rsidRDefault="00A93FBE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</w:rPr>
              <w:t xml:space="preserve"> </w:t>
            </w:r>
          </w:p>
          <w:p w14:paraId="4E7CFB19" w14:textId="77777777" w:rsidR="00A93FBE" w:rsidRDefault="00A93FBE" w:rsidP="00BC2EDE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</w:t>
            </w:r>
            <w:r>
              <w:rPr>
                <w:rFonts w:hAnsi="Times New Roman"/>
              </w:rPr>
              <w:t xml:space="preserve"> </w:t>
            </w:r>
          </w:p>
        </w:tc>
      </w:tr>
      <w:tr w:rsidR="008E01DA" w14:paraId="0EA878BA" w14:textId="77777777" w:rsidTr="008529AB">
        <w:trPr>
          <w:cantSplit/>
          <w:trHeight w:hRule="exact" w:val="52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4B427C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7350" w:type="dxa"/>
            <w:gridSpan w:val="11"/>
            <w:tcBorders>
              <w:top w:val="dash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246F1" w14:textId="77777777" w:rsidR="008E01DA" w:rsidRDefault="00134334" w:rsidP="003F63F4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氏名</w:t>
            </w:r>
            <w:r w:rsidR="008E01DA">
              <w:rPr>
                <w:rFonts w:hAnsi="Times New Roman" w:hint="eastAsia"/>
              </w:rPr>
              <w:t xml:space="preserve">　　　　　　　　　　　　　　　（必要な人との続柄）</w:t>
            </w:r>
          </w:p>
        </w:tc>
      </w:tr>
    </w:tbl>
    <w:p w14:paraId="702C1DA2" w14:textId="77777777" w:rsidR="008E01DA" w:rsidRPr="00311398" w:rsidRDefault="008E01DA" w:rsidP="00311398">
      <w:pPr>
        <w:spacing w:before="105" w:line="220" w:lineRule="exact"/>
        <w:rPr>
          <w:rFonts w:hAnsi="Times New Roman" w:cs="Times New Roman"/>
          <w:sz w:val="20"/>
          <w:szCs w:val="20"/>
        </w:rPr>
      </w:pPr>
      <w:r>
        <w:rPr>
          <w:rFonts w:hAnsi="Times New Roman" w:hint="eastAsia"/>
        </w:rPr>
        <w:t xml:space="preserve">　</w:t>
      </w:r>
      <w:r w:rsidRPr="00311398">
        <w:rPr>
          <w:rFonts w:hAnsi="Times New Roman" w:hint="eastAsia"/>
          <w:sz w:val="20"/>
          <w:szCs w:val="20"/>
        </w:rPr>
        <w:t>（注）１　本人確認のできるものを見せてください。</w:t>
      </w:r>
    </w:p>
    <w:p w14:paraId="6779B42E" w14:textId="77777777" w:rsidR="008E01DA" w:rsidRPr="00311398" w:rsidRDefault="008E01DA" w:rsidP="00311398">
      <w:pPr>
        <w:spacing w:line="220" w:lineRule="exact"/>
        <w:rPr>
          <w:rFonts w:hAnsi="Times New Roman" w:cs="Times New Roman"/>
          <w:sz w:val="20"/>
          <w:szCs w:val="20"/>
        </w:rPr>
      </w:pPr>
      <w:r w:rsidRPr="00311398">
        <w:rPr>
          <w:rFonts w:hAnsi="Times New Roman" w:hint="eastAsia"/>
          <w:sz w:val="20"/>
          <w:szCs w:val="20"/>
        </w:rPr>
        <w:t xml:space="preserve">　　　　２　</w:t>
      </w:r>
      <w:r w:rsidR="00A66460" w:rsidRPr="00311398">
        <w:rPr>
          <w:rFonts w:hAnsi="Times New Roman" w:hint="eastAsia"/>
          <w:sz w:val="20"/>
          <w:szCs w:val="20"/>
        </w:rPr>
        <w:t>住民票の写し等</w:t>
      </w:r>
      <w:r w:rsidRPr="00311398">
        <w:rPr>
          <w:rFonts w:hAnsi="Times New Roman" w:hint="eastAsia"/>
          <w:sz w:val="20"/>
          <w:szCs w:val="20"/>
        </w:rPr>
        <w:t>をお渡しできる人は、電話予約者のみです。</w:t>
      </w:r>
    </w:p>
    <w:p w14:paraId="43022AF1" w14:textId="77777777" w:rsidR="008E01DA" w:rsidRPr="00311398" w:rsidRDefault="008E01DA" w:rsidP="00311398">
      <w:pPr>
        <w:spacing w:after="105" w:line="220" w:lineRule="exact"/>
        <w:rPr>
          <w:rFonts w:hAnsi="Times New Roman" w:cs="Times New Roman"/>
          <w:sz w:val="20"/>
          <w:szCs w:val="20"/>
        </w:rPr>
      </w:pPr>
      <w:r w:rsidRPr="00311398">
        <w:rPr>
          <w:rFonts w:hAnsi="Times New Roman" w:hint="eastAsia"/>
          <w:sz w:val="20"/>
          <w:szCs w:val="20"/>
        </w:rPr>
        <w:t xml:space="preserve">　　　　３　太線の中を記入して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0"/>
        <w:gridCol w:w="420"/>
        <w:gridCol w:w="4410"/>
        <w:gridCol w:w="1050"/>
        <w:gridCol w:w="1050"/>
      </w:tblGrid>
      <w:tr w:rsidR="008E01DA" w14:paraId="1E35E054" w14:textId="77777777">
        <w:trPr>
          <w:cantSplit/>
          <w:trHeight w:hRule="exact" w:val="440"/>
        </w:trPr>
        <w:tc>
          <w:tcPr>
            <w:tcW w:w="1050" w:type="dxa"/>
            <w:vAlign w:val="center"/>
          </w:tcPr>
          <w:p w14:paraId="45363E69" w14:textId="77777777" w:rsidR="008E01DA" w:rsidRDefault="008E01DA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受付作成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4D051A56" w14:textId="77777777" w:rsidR="008E01DA" w:rsidRDefault="008E01DA">
            <w:pPr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確　　認</w:t>
            </w:r>
          </w:p>
        </w:tc>
        <w:tc>
          <w:tcPr>
            <w:tcW w:w="4410" w:type="dxa"/>
            <w:vMerge w:val="restart"/>
            <w:vAlign w:val="center"/>
          </w:tcPr>
          <w:p w14:paraId="57D02710" w14:textId="25FA010B" w:rsidR="00740F91" w:rsidRDefault="000072F2">
            <w:pPr>
              <w:spacing w:line="32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　マイナンバーカード</w:t>
            </w:r>
            <w:r>
              <w:rPr>
                <w:rFonts w:hAnsi="Times New Roman" w:hint="eastAsia"/>
              </w:rPr>
              <w:t xml:space="preserve">　</w:t>
            </w:r>
            <w:r w:rsidR="008E01DA">
              <w:rPr>
                <w:rFonts w:hAnsi="Times New Roman" w:hint="eastAsia"/>
              </w:rPr>
              <w:t xml:space="preserve">□　</w:t>
            </w:r>
            <w:r>
              <w:rPr>
                <w:rFonts w:hAnsi="Times New Roman" w:hint="eastAsia"/>
              </w:rPr>
              <w:t>運転免許証</w:t>
            </w:r>
          </w:p>
          <w:p w14:paraId="67777823" w14:textId="3987806F" w:rsidR="008E01DA" w:rsidRDefault="008E01DA">
            <w:pPr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□　</w:t>
            </w:r>
            <w:r w:rsidR="003B1C41">
              <w:rPr>
                <w:rFonts w:hAnsi="Times New Roman" w:hint="eastAsia"/>
              </w:rPr>
              <w:t xml:space="preserve">在留カード　</w:t>
            </w:r>
            <w:r w:rsidR="000072F2">
              <w:rPr>
                <w:rFonts w:hAnsi="Times New Roman" w:hint="eastAsia"/>
              </w:rPr>
              <w:t xml:space="preserve">　　　</w:t>
            </w:r>
            <w:bookmarkStart w:id="0" w:name="_GoBack"/>
            <w:bookmarkEnd w:id="0"/>
            <w:r w:rsidR="00740F91">
              <w:rPr>
                <w:rFonts w:hAnsi="Times New Roman" w:hint="eastAsia"/>
              </w:rPr>
              <w:t xml:space="preserve">　</w:t>
            </w:r>
            <w:r w:rsidR="006B4DE9">
              <w:rPr>
                <w:rFonts w:hAnsi="Times New Roman" w:hint="eastAsia"/>
              </w:rPr>
              <w:t xml:space="preserve">□　</w:t>
            </w:r>
            <w:r w:rsidR="005D4861">
              <w:rPr>
                <w:rFonts w:hAnsi="Times New Roman" w:hint="eastAsia"/>
              </w:rPr>
              <w:t>パスポート</w:t>
            </w:r>
          </w:p>
          <w:p w14:paraId="6D48C30F" w14:textId="3D037259" w:rsidR="008E01DA" w:rsidRDefault="006B4DE9">
            <w:pPr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□　その他（　</w:t>
            </w:r>
            <w:r w:rsidR="00F61943">
              <w:rPr>
                <w:rFonts w:hAnsi="Times New Roman" w:hint="eastAsia"/>
              </w:rPr>
              <w:t xml:space="preserve">　　　　　　　　　</w:t>
            </w:r>
            <w:r>
              <w:rPr>
                <w:rFonts w:hAnsi="Times New Roman" w:hint="eastAsia"/>
              </w:rPr>
              <w:t xml:space="preserve">　　　）</w:t>
            </w:r>
          </w:p>
        </w:tc>
        <w:tc>
          <w:tcPr>
            <w:tcW w:w="1050" w:type="dxa"/>
            <w:vAlign w:val="center"/>
          </w:tcPr>
          <w:p w14:paraId="1B700951" w14:textId="77777777" w:rsidR="008E01DA" w:rsidRDefault="008E01DA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交付</w:t>
            </w:r>
          </w:p>
        </w:tc>
        <w:tc>
          <w:tcPr>
            <w:tcW w:w="1050" w:type="dxa"/>
            <w:vAlign w:val="center"/>
          </w:tcPr>
          <w:p w14:paraId="34222D70" w14:textId="77777777" w:rsidR="008E01DA" w:rsidRDefault="008E01DA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廃棄</w:t>
            </w:r>
          </w:p>
        </w:tc>
      </w:tr>
      <w:tr w:rsidR="008E01DA" w14:paraId="362CD070" w14:textId="77777777">
        <w:trPr>
          <w:cantSplit/>
          <w:trHeight w:hRule="exact" w:val="720"/>
        </w:trPr>
        <w:tc>
          <w:tcPr>
            <w:tcW w:w="1050" w:type="dxa"/>
          </w:tcPr>
          <w:p w14:paraId="13EBCAAA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20" w:type="dxa"/>
            <w:vMerge/>
          </w:tcPr>
          <w:p w14:paraId="57CA8E8F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4410" w:type="dxa"/>
            <w:vMerge/>
          </w:tcPr>
          <w:p w14:paraId="10CBE3A3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050" w:type="dxa"/>
          </w:tcPr>
          <w:p w14:paraId="78E895F7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  <w:tc>
          <w:tcPr>
            <w:tcW w:w="1050" w:type="dxa"/>
          </w:tcPr>
          <w:p w14:paraId="0DCE15F3" w14:textId="77777777" w:rsidR="008E01DA" w:rsidRDefault="008E01DA">
            <w:pPr>
              <w:spacing w:line="210" w:lineRule="exact"/>
              <w:rPr>
                <w:rFonts w:hAnsi="Times New Roman" w:cs="Times New Roman"/>
              </w:rPr>
            </w:pPr>
          </w:p>
        </w:tc>
      </w:tr>
    </w:tbl>
    <w:p w14:paraId="70452543" w14:textId="77777777" w:rsidR="008E01DA" w:rsidRDefault="008E01DA" w:rsidP="00133E83">
      <w:pPr>
        <w:spacing w:line="100" w:lineRule="exact"/>
        <w:rPr>
          <w:rFonts w:hAnsi="Times New Roman" w:cs="Times New Roman"/>
        </w:rPr>
      </w:pPr>
    </w:p>
    <w:sectPr w:rsidR="008E01DA" w:rsidSect="00024762">
      <w:type w:val="continuous"/>
      <w:pgSz w:w="11906" w:h="16838" w:code="9"/>
      <w:pgMar w:top="1418" w:right="1457" w:bottom="2268" w:left="2047" w:header="30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E9CE5" w14:textId="77777777" w:rsidR="00A134CB" w:rsidRDefault="00A134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50D6C41" w14:textId="77777777" w:rsidR="00A134CB" w:rsidRDefault="00A134C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78779" w14:textId="77777777" w:rsidR="00A134CB" w:rsidRDefault="00A134C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D2ADB0" w14:textId="77777777" w:rsidR="00A134CB" w:rsidRDefault="00A134C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6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E01DA"/>
    <w:rsid w:val="000072F2"/>
    <w:rsid w:val="00024762"/>
    <w:rsid w:val="00032A24"/>
    <w:rsid w:val="000661BD"/>
    <w:rsid w:val="000C2EAC"/>
    <w:rsid w:val="000D2A5D"/>
    <w:rsid w:val="000F0E37"/>
    <w:rsid w:val="00104AA3"/>
    <w:rsid w:val="00133E83"/>
    <w:rsid w:val="00134334"/>
    <w:rsid w:val="001366E0"/>
    <w:rsid w:val="00181004"/>
    <w:rsid w:val="00193F99"/>
    <w:rsid w:val="001A38AE"/>
    <w:rsid w:val="001A46A5"/>
    <w:rsid w:val="001B5C13"/>
    <w:rsid w:val="001E7D9A"/>
    <w:rsid w:val="0021280B"/>
    <w:rsid w:val="00276CE2"/>
    <w:rsid w:val="002A6DFE"/>
    <w:rsid w:val="002E4CF7"/>
    <w:rsid w:val="00311398"/>
    <w:rsid w:val="00394577"/>
    <w:rsid w:val="003B1C41"/>
    <w:rsid w:val="003E22C0"/>
    <w:rsid w:val="003F638E"/>
    <w:rsid w:val="003F63F4"/>
    <w:rsid w:val="00410E5C"/>
    <w:rsid w:val="004623F9"/>
    <w:rsid w:val="004E43DA"/>
    <w:rsid w:val="005D4861"/>
    <w:rsid w:val="005D649D"/>
    <w:rsid w:val="00624C0C"/>
    <w:rsid w:val="006406E3"/>
    <w:rsid w:val="00644BA2"/>
    <w:rsid w:val="00694D69"/>
    <w:rsid w:val="006B274A"/>
    <w:rsid w:val="006B4649"/>
    <w:rsid w:val="006B4DE9"/>
    <w:rsid w:val="00705DEE"/>
    <w:rsid w:val="00740F91"/>
    <w:rsid w:val="0079755E"/>
    <w:rsid w:val="007D1050"/>
    <w:rsid w:val="007E6869"/>
    <w:rsid w:val="008529AB"/>
    <w:rsid w:val="0085682F"/>
    <w:rsid w:val="00860B2B"/>
    <w:rsid w:val="00864C6E"/>
    <w:rsid w:val="008E01DA"/>
    <w:rsid w:val="008F53C7"/>
    <w:rsid w:val="00903102"/>
    <w:rsid w:val="00936FC2"/>
    <w:rsid w:val="009D0A1A"/>
    <w:rsid w:val="009F0144"/>
    <w:rsid w:val="00A10F6B"/>
    <w:rsid w:val="00A134CB"/>
    <w:rsid w:val="00A66460"/>
    <w:rsid w:val="00A93FBE"/>
    <w:rsid w:val="00AE4105"/>
    <w:rsid w:val="00AE6494"/>
    <w:rsid w:val="00B26C8E"/>
    <w:rsid w:val="00B53ED8"/>
    <w:rsid w:val="00B606C6"/>
    <w:rsid w:val="00B9579E"/>
    <w:rsid w:val="00BB307B"/>
    <w:rsid w:val="00BC2EDE"/>
    <w:rsid w:val="00C61F81"/>
    <w:rsid w:val="00C67B1C"/>
    <w:rsid w:val="00C95364"/>
    <w:rsid w:val="00CE038E"/>
    <w:rsid w:val="00CF5523"/>
    <w:rsid w:val="00D66F43"/>
    <w:rsid w:val="00D81E2F"/>
    <w:rsid w:val="00D829F0"/>
    <w:rsid w:val="00D83DB1"/>
    <w:rsid w:val="00DC2702"/>
    <w:rsid w:val="00E10AAA"/>
    <w:rsid w:val="00E73424"/>
    <w:rsid w:val="00E96601"/>
    <w:rsid w:val="00EA0BEE"/>
    <w:rsid w:val="00ED7757"/>
    <w:rsid w:val="00EE3871"/>
    <w:rsid w:val="00F51707"/>
    <w:rsid w:val="00F61943"/>
    <w:rsid w:val="00FB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8E73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92AA-9C0D-40E1-B4F1-533F85B8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白木</dc:creator>
  <cp:lastModifiedBy>Windows ユーザー</cp:lastModifiedBy>
  <cp:revision>9</cp:revision>
  <cp:lastPrinted>2025-11-12T01:55:00Z</cp:lastPrinted>
  <dcterms:created xsi:type="dcterms:W3CDTF">2024-11-06T02:29:00Z</dcterms:created>
  <dcterms:modified xsi:type="dcterms:W3CDTF">2025-11-28T01:13:00Z</dcterms:modified>
</cp:coreProperties>
</file>